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2B698D44" w:rsidR="00EA70BD" w:rsidRPr="00C96727" w:rsidRDefault="00B56B36" w:rsidP="00AE5BF0">
            <w:r>
              <w:t>20170335</w:t>
            </w:r>
          </w:p>
        </w:tc>
        <w:tc>
          <w:tcPr>
            <w:tcW w:w="3031" w:type="dxa"/>
          </w:tcPr>
          <w:p w14:paraId="28C73E25" w14:textId="2F0E426A" w:rsidR="00EA70BD" w:rsidRPr="00C96727" w:rsidRDefault="00B56B36" w:rsidP="00AE5BF0">
            <w:r>
              <w:t>Yousef ahmed</w:t>
            </w:r>
          </w:p>
        </w:tc>
        <w:tc>
          <w:tcPr>
            <w:tcW w:w="3960" w:type="dxa"/>
          </w:tcPr>
          <w:p w14:paraId="7EA7E5F5" w14:textId="06E24AEE" w:rsidR="00EA70BD" w:rsidRPr="00C96727" w:rsidRDefault="00B56B36" w:rsidP="00AE5BF0">
            <w:r>
              <w:t>Yousefa.mohamed12gmail.com</w:t>
            </w:r>
          </w:p>
        </w:tc>
        <w:tc>
          <w:tcPr>
            <w:tcW w:w="1350" w:type="dxa"/>
          </w:tcPr>
          <w:p w14:paraId="0A2DE404" w14:textId="402D3611" w:rsidR="00EA70BD" w:rsidRPr="00C96727" w:rsidRDefault="00B56B36" w:rsidP="00AE5BF0">
            <w:r>
              <w:t>0110051559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148581F5" w:rsidR="00EA70BD" w:rsidRPr="00C96727" w:rsidRDefault="00B56B36" w:rsidP="00AE5BF0">
            <w:r>
              <w:t>20170339</w:t>
            </w:r>
          </w:p>
        </w:tc>
        <w:tc>
          <w:tcPr>
            <w:tcW w:w="3031" w:type="dxa"/>
          </w:tcPr>
          <w:p w14:paraId="7BC00B2B" w14:textId="1DDB7E1C" w:rsidR="00EA70BD" w:rsidRPr="00C96727" w:rsidRDefault="00B56B36" w:rsidP="00AE5BF0">
            <w:r>
              <w:t xml:space="preserve">Yousef </w:t>
            </w:r>
            <w:proofErr w:type="spellStart"/>
            <w:r>
              <w:t>ehab</w:t>
            </w:r>
            <w:proofErr w:type="spellEnd"/>
          </w:p>
        </w:tc>
        <w:tc>
          <w:tcPr>
            <w:tcW w:w="3960" w:type="dxa"/>
          </w:tcPr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CDA1763" w:rsidR="00EA70BD" w:rsidRPr="00C96727" w:rsidRDefault="00F52400" w:rsidP="00AE5BF0">
            <w:r>
              <w:t>20170340</w:t>
            </w:r>
          </w:p>
        </w:tc>
        <w:tc>
          <w:tcPr>
            <w:tcW w:w="3031" w:type="dxa"/>
          </w:tcPr>
          <w:p w14:paraId="2D06ADBE" w14:textId="6376C302" w:rsidR="00EA70BD" w:rsidRPr="00C96727" w:rsidRDefault="00B56B36" w:rsidP="00AE5BF0">
            <w:r>
              <w:t xml:space="preserve">Yousef </w:t>
            </w:r>
            <w:proofErr w:type="spellStart"/>
            <w:r>
              <w:t>hassan</w:t>
            </w:r>
            <w:proofErr w:type="spellEnd"/>
          </w:p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5255C653" w:rsidR="00EA70BD" w:rsidRPr="00C96727" w:rsidRDefault="00F52400" w:rsidP="00AE5BF0">
            <w:r>
              <w:t>20170178</w:t>
            </w:r>
          </w:p>
        </w:tc>
        <w:tc>
          <w:tcPr>
            <w:tcW w:w="3031" w:type="dxa"/>
          </w:tcPr>
          <w:p w14:paraId="1EFCB742" w14:textId="5F1A066F" w:rsidR="00EA70BD" w:rsidRPr="00C96727" w:rsidRDefault="00B56B36" w:rsidP="00AE5BF0">
            <w:r>
              <w:t xml:space="preserve">Omar </w:t>
            </w:r>
            <w:proofErr w:type="spellStart"/>
            <w:r>
              <w:t>tarek</w:t>
            </w:r>
            <w:proofErr w:type="spellEnd"/>
          </w:p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2E1DA738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A4D148" w14:textId="77777777" w:rsidR="00B56B36" w:rsidRDefault="00B56B36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CA7B742" w14:textId="70D602E9" w:rsidR="00553131" w:rsidRPr="00B56B36" w:rsidRDefault="00031C04" w:rsidP="00B56B36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492E51FE" w14:textId="1F1D9A62" w:rsidR="00553131" w:rsidRDefault="00ED01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9850CB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454A7337" w:rsidR="00553131" w:rsidRDefault="00ED01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9850CB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FCAC436" w:rsidR="00553131" w:rsidRDefault="00ED01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B56B36">
              <w:rPr>
                <w:noProof/>
                <w:webHidden/>
              </w:rPr>
              <w:t>2</w:t>
            </w:r>
          </w:hyperlink>
        </w:p>
        <w:p w14:paraId="432A4DB4" w14:textId="32205852" w:rsidR="00553131" w:rsidRDefault="00ED01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B56B36">
              <w:rPr>
                <w:noProof/>
                <w:webHidden/>
              </w:rPr>
              <w:t>2</w:t>
            </w:r>
          </w:hyperlink>
        </w:p>
        <w:p w14:paraId="4C268A2A" w14:textId="1B310865" w:rsidR="002C716B" w:rsidRPr="0098660D" w:rsidRDefault="00881802" w:rsidP="0098660D">
          <w:r>
            <w:fldChar w:fldCharType="end"/>
          </w:r>
        </w:p>
      </w:sdtContent>
    </w:sdt>
    <w:p w14:paraId="7D8F4B4A" w14:textId="7B7967E6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B93EAB2" w14:textId="4DE68AAB" w:rsidR="00A76FA6" w:rsidRPr="00A76FA6" w:rsidRDefault="00A76FA6" w:rsidP="00A76FA6">
      <w:pPr>
        <w:rPr>
          <w:b/>
          <w:bCs/>
        </w:rPr>
      </w:pPr>
      <w:r>
        <w:tab/>
      </w:r>
      <w:r w:rsidR="00486CAD">
        <w:rPr>
          <w:b/>
          <w:bCs/>
        </w:rPr>
        <w:t>Sprint1</w:t>
      </w:r>
      <w:r w:rsidRPr="00A76FA6">
        <w:rPr>
          <w:b/>
          <w:bCs/>
        </w:rPr>
        <w:t xml:space="preserve"> </w:t>
      </w:r>
    </w:p>
    <w:p w14:paraId="31AA5147" w14:textId="7AE92F29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00417D5E" w14:textId="26A16210" w:rsidR="00E33B0A" w:rsidRDefault="00486CAD" w:rsidP="00F52400">
      <w:pPr>
        <w:pStyle w:val="ListParagraph"/>
        <w:rPr>
          <w:b/>
          <w:bCs/>
          <w:lang w:bidi="ar-EG"/>
        </w:rPr>
      </w:pPr>
      <w:bookmarkStart w:id="2" w:name="_Toc507250134"/>
      <w:r>
        <w:rPr>
          <w:b/>
          <w:bCs/>
          <w:lang w:bidi="ar-EG"/>
        </w:rPr>
        <w:t>1</w:t>
      </w:r>
      <w:r w:rsidR="00F52400">
        <w:rPr>
          <w:b/>
          <w:bCs/>
          <w:lang w:bidi="ar-EG"/>
        </w:rPr>
        <w:t>-</w:t>
      </w:r>
      <w:proofErr w:type="gramStart"/>
      <w:r w:rsidR="00F52400">
        <w:rPr>
          <w:b/>
          <w:bCs/>
          <w:lang w:bidi="ar-EG"/>
        </w:rPr>
        <w:t>yousef</w:t>
      </w:r>
      <w:r w:rsidR="00E33B0A">
        <w:rPr>
          <w:b/>
          <w:bCs/>
          <w:lang w:bidi="ar-EG"/>
        </w:rPr>
        <w:t>Ahmed</w:t>
      </w:r>
      <w:r>
        <w:rPr>
          <w:b/>
          <w:bCs/>
          <w:lang w:bidi="ar-EG"/>
        </w:rPr>
        <w:t xml:space="preserve"> </w:t>
      </w:r>
      <w:r w:rsidR="00E33B0A">
        <w:rPr>
          <w:b/>
          <w:bCs/>
          <w:lang w:bidi="ar-EG"/>
        </w:rPr>
        <w:t>,yousef</w:t>
      </w:r>
      <w:proofErr w:type="gramEnd"/>
      <w:r w:rsidR="00E33B0A">
        <w:rPr>
          <w:b/>
          <w:bCs/>
          <w:lang w:bidi="ar-EG"/>
        </w:rPr>
        <w:t xml:space="preserve"> </w:t>
      </w:r>
      <w:proofErr w:type="spellStart"/>
      <w:r w:rsidR="00E33B0A">
        <w:rPr>
          <w:b/>
          <w:bCs/>
          <w:lang w:bidi="ar-EG"/>
        </w:rPr>
        <w:t>eha</w:t>
      </w:r>
      <w:r w:rsidR="00F235CD">
        <w:rPr>
          <w:b/>
          <w:bCs/>
          <w:lang w:bidi="ar-EG"/>
        </w:rPr>
        <w:t>b</w:t>
      </w:r>
      <w:proofErr w:type="spellEnd"/>
      <w:r w:rsidR="00E33B0A">
        <w:rPr>
          <w:b/>
          <w:bCs/>
          <w:lang w:bidi="ar-EG"/>
        </w:rPr>
        <w:t xml:space="preserve"> </w:t>
      </w:r>
      <w:r w:rsidR="00F52400">
        <w:rPr>
          <w:b/>
          <w:bCs/>
          <w:lang w:bidi="ar-EG"/>
        </w:rPr>
        <w:t xml:space="preserve">: </w:t>
      </w:r>
      <w:r>
        <w:rPr>
          <w:b/>
          <w:bCs/>
          <w:lang w:bidi="ar-EG"/>
        </w:rPr>
        <w:t>modify class diagram depend on sprint 1 feedback</w:t>
      </w:r>
    </w:p>
    <w:p w14:paraId="74F1C4F9" w14:textId="7B577B85" w:rsidR="00E33B0A" w:rsidRDefault="00E33B0A" w:rsidP="00F52400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2- yousef </w:t>
      </w:r>
      <w:proofErr w:type="spellStart"/>
      <w:proofErr w:type="gramStart"/>
      <w:r>
        <w:rPr>
          <w:b/>
          <w:bCs/>
          <w:lang w:bidi="ar-EG"/>
        </w:rPr>
        <w:t>hassan</w:t>
      </w:r>
      <w:proofErr w:type="spellEnd"/>
      <w:r>
        <w:rPr>
          <w:b/>
          <w:bCs/>
          <w:lang w:bidi="ar-EG"/>
        </w:rPr>
        <w:t xml:space="preserve"> :</w:t>
      </w:r>
      <w:proofErr w:type="gramEnd"/>
      <w:r>
        <w:rPr>
          <w:b/>
          <w:bCs/>
          <w:lang w:bidi="ar-EG"/>
        </w:rPr>
        <w:t xml:space="preserve"> modify implementation </w:t>
      </w:r>
      <w:r w:rsidR="00F235CD">
        <w:rPr>
          <w:b/>
          <w:bCs/>
          <w:lang w:bidi="ar-EG"/>
        </w:rPr>
        <w:t xml:space="preserve">depend on class diagram changes </w:t>
      </w:r>
    </w:p>
    <w:p w14:paraId="1EF3DABC" w14:textId="5962F5A4" w:rsidR="00F52400" w:rsidRDefault="00F52400" w:rsidP="00F52400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br/>
      </w:r>
    </w:p>
    <w:p w14:paraId="07425731" w14:textId="0C1B24A8" w:rsidR="002C716B" w:rsidRPr="00A76FA6" w:rsidRDefault="002C716B" w:rsidP="00A76FA6">
      <w:pPr>
        <w:pStyle w:val="Heading1"/>
      </w:pPr>
      <w:r w:rsidRPr="00A76FA6">
        <w:t>Current obstacles</w:t>
      </w:r>
      <w:bookmarkEnd w:id="2"/>
    </w:p>
    <w:p w14:paraId="0ACA0FA4" w14:textId="1905702C" w:rsidR="00B973AB" w:rsidRPr="0098660D" w:rsidRDefault="00B973AB" w:rsidP="00B973AB">
      <w:pPr>
        <w:rPr>
          <w:b/>
          <w:bCs/>
        </w:rPr>
      </w:pPr>
      <w:r>
        <w:tab/>
      </w:r>
      <w:r w:rsidR="00A76FA6">
        <w:rPr>
          <w:b/>
          <w:bCs/>
        </w:rPr>
        <w:t>There are no obstacles</w:t>
      </w:r>
    </w:p>
    <w:p w14:paraId="5878C6A4" w14:textId="4467CCE9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D83BAB8" w14:textId="419208A3" w:rsidR="00F30C8A" w:rsidRDefault="00F30C8A" w:rsidP="00F30C8A">
      <w:pPr>
        <w:pStyle w:val="ListParagraph"/>
        <w:rPr>
          <w:b/>
          <w:bCs/>
          <w:color w:val="FF0000"/>
        </w:rPr>
      </w:pPr>
    </w:p>
    <w:p w14:paraId="519EF6D1" w14:textId="06491A47" w:rsidR="00F30C8A" w:rsidRDefault="00A76FA6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D81C599" wp14:editId="021E7D28">
            <wp:extent cx="6126480" cy="28638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um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F942" w14:textId="77777777" w:rsidR="00ED0199" w:rsidRDefault="00ED0199" w:rsidP="0015651B">
      <w:pPr>
        <w:spacing w:after="0" w:line="240" w:lineRule="auto"/>
      </w:pPr>
      <w:r>
        <w:separator/>
      </w:r>
    </w:p>
  </w:endnote>
  <w:endnote w:type="continuationSeparator" w:id="0">
    <w:p w14:paraId="36FA0934" w14:textId="77777777" w:rsidR="00ED0199" w:rsidRDefault="00ED019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ED019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5E2D" w14:textId="77777777" w:rsidR="00ED0199" w:rsidRDefault="00ED0199" w:rsidP="0015651B">
      <w:pPr>
        <w:spacing w:after="0" w:line="240" w:lineRule="auto"/>
      </w:pPr>
      <w:r>
        <w:separator/>
      </w:r>
    </w:p>
  </w:footnote>
  <w:footnote w:type="continuationSeparator" w:id="0">
    <w:p w14:paraId="2C0C7527" w14:textId="77777777" w:rsidR="00ED0199" w:rsidRDefault="00ED019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1EAFF492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B56B36">
      <w:rPr>
        <w:rFonts w:asciiTheme="majorHAnsi" w:hAnsiTheme="majorHAnsi"/>
        <w:color w:val="FF0000"/>
        <w:sz w:val="40"/>
        <w:szCs w:val="40"/>
        <w:highlight w:val="black"/>
      </w:rPr>
      <w:t>OtripleY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hyperlink r:id="rId2" w:history="1">
      <w:proofErr w:type="spellStart"/>
      <w:r w:rsidR="00B56B36">
        <w:rPr>
          <w:rStyle w:val="Hyperlink"/>
          <w:rFonts w:ascii="Segoe UI" w:hAnsi="Segoe UI" w:cs="Segoe UI"/>
          <w:b/>
          <w:bCs/>
          <w:color w:val="0366D6"/>
          <w:sz w:val="27"/>
          <w:szCs w:val="27"/>
          <w:shd w:val="clear" w:color="auto" w:fill="FAFBFC"/>
        </w:rPr>
        <w:t>onlineStorePlatform</w:t>
      </w:r>
      <w:proofErr w:type="spellEnd"/>
    </w:hyperlink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86CA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481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214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0CB"/>
    <w:rsid w:val="00985CE1"/>
    <w:rsid w:val="0098660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6FA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56B36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3AB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3B0A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0199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5CD"/>
    <w:rsid w:val="00F24DBC"/>
    <w:rsid w:val="00F2581A"/>
    <w:rsid w:val="00F2767F"/>
    <w:rsid w:val="00F30C8A"/>
    <w:rsid w:val="00F33A02"/>
    <w:rsid w:val="00F43D14"/>
    <w:rsid w:val="00F44B9C"/>
    <w:rsid w:val="00F4662E"/>
    <w:rsid w:val="00F502D3"/>
    <w:rsid w:val="00F52400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yousefahmed98/onlineStorePlatform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DFB2-A659-4698-A8E6-95E55CB6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yousef ahmed</cp:lastModifiedBy>
  <cp:revision>7</cp:revision>
  <cp:lastPrinted>2020-04-15T18:20:00Z</cp:lastPrinted>
  <dcterms:created xsi:type="dcterms:W3CDTF">2020-04-15T18:17:00Z</dcterms:created>
  <dcterms:modified xsi:type="dcterms:W3CDTF">2020-04-15T18:24:00Z</dcterms:modified>
</cp:coreProperties>
</file>